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402"/>
        <w:tblW w:w="0" w:type="auto"/>
        <w:tblLook w:val="04A0" w:firstRow="1" w:lastRow="0" w:firstColumn="1" w:lastColumn="0" w:noHBand="0" w:noVBand="1"/>
      </w:tblPr>
      <w:tblGrid>
        <w:gridCol w:w="2693"/>
        <w:gridCol w:w="567"/>
        <w:gridCol w:w="435"/>
        <w:gridCol w:w="2349"/>
      </w:tblGrid>
      <w:tr w:rsidR="00B83255" w14:paraId="3BAE4DF4" w14:textId="77777777" w:rsidTr="00B8325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3FEAC9" w14:textId="77777777" w:rsidR="00B83255" w:rsidRDefault="00B83255" w:rsidP="00B83255">
            <w:pPr>
              <w:tabs>
                <w:tab w:val="left" w:pos="4306"/>
                <w:tab w:val="right" w:pos="9972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uxtla Gutiérrez, Chiapas, 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71EDBD7" w14:textId="305F0B03" w:rsidR="00B83255" w:rsidRDefault="00B83255" w:rsidP="00B83255">
            <w:pPr>
              <w:tabs>
                <w:tab w:val="left" w:pos="4306"/>
                <w:tab w:val="right" w:pos="997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5E49123" w14:textId="77777777" w:rsidR="00B83255" w:rsidRDefault="00B83255" w:rsidP="00B83255">
            <w:pPr>
              <w:tabs>
                <w:tab w:val="left" w:pos="4306"/>
                <w:tab w:val="right" w:pos="9972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</w:t>
            </w:r>
          </w:p>
        </w:tc>
        <w:tc>
          <w:tcPr>
            <w:tcW w:w="2349" w:type="dxa"/>
            <w:tcBorders>
              <w:top w:val="nil"/>
              <w:left w:val="nil"/>
              <w:right w:val="nil"/>
            </w:tcBorders>
          </w:tcPr>
          <w:p w14:paraId="7CA0B0DF" w14:textId="49363D9E" w:rsidR="00B83255" w:rsidRDefault="00B83255" w:rsidP="00B83255">
            <w:pPr>
              <w:tabs>
                <w:tab w:val="left" w:pos="4306"/>
                <w:tab w:val="right" w:pos="997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8F155B2" w14:textId="77777777" w:rsidR="00C31924" w:rsidRPr="00A45F27" w:rsidRDefault="009424B8" w:rsidP="00C31924">
      <w:pPr>
        <w:ind w:left="708" w:firstLine="708"/>
        <w:rPr>
          <w:rFonts w:ascii="Arial Narrow" w:hAnsi="Arial Narrow"/>
          <w:b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5FEE8" wp14:editId="53A0E6BE">
                <wp:simplePos x="0" y="0"/>
                <wp:positionH relativeFrom="column">
                  <wp:posOffset>5328285</wp:posOffset>
                </wp:positionH>
                <wp:positionV relativeFrom="page">
                  <wp:posOffset>504825</wp:posOffset>
                </wp:positionV>
                <wp:extent cx="1152525" cy="295275"/>
                <wp:effectExtent l="0" t="0" r="28575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2AA8BD" w14:textId="77777777" w:rsidR="009424B8" w:rsidRDefault="00B26115" w:rsidP="009D3CC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F-FHCIP-TM</w:t>
                            </w:r>
                            <w:r w:rsidR="00BE635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-</w:t>
                            </w:r>
                            <w:r w:rsidR="00E312F0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015</w:t>
                            </w:r>
                          </w:p>
                          <w:p w14:paraId="5E985DDC" w14:textId="77777777" w:rsidR="00884C9C" w:rsidRPr="00ED08B8" w:rsidRDefault="00884C9C" w:rsidP="009424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68AFD469" id="AutoShape 6" o:spid="_x0000_s1026" style="position:absolute;left:0;text-align:left;margin-left:419.55pt;margin-top:39.75pt;width:90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" fillcolor="#002060">
                <v:textbox>
                  <w:txbxContent>
                    <w:p w:rsidR="009424B8" w:rsidRDefault="00B26115" w:rsidP="009D3CC1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Cs w:val="24"/>
                        </w:rPr>
                        <w:t>F-FHCIP-TM</w:t>
                      </w:r>
                      <w:r w:rsidR="00BE635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Cs w:val="24"/>
                        </w:rPr>
                        <w:t>-</w:t>
                      </w:r>
                      <w:r w:rsidR="00E312F0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Cs w:val="24"/>
                        </w:rPr>
                        <w:t>015</w:t>
                      </w:r>
                    </w:p>
                    <w:p w:rsidR="00884C9C" w:rsidRPr="00ED08B8" w:rsidRDefault="00884C9C" w:rsidP="009424B8"/>
                  </w:txbxContent>
                </v:textbox>
                <w10:wrap anchory="page"/>
              </v:roundrect>
            </w:pict>
          </mc:Fallback>
        </mc:AlternateContent>
      </w:r>
    </w:p>
    <w:p w14:paraId="4D714F27" w14:textId="77777777" w:rsidR="00B83255" w:rsidRPr="009D3C07" w:rsidRDefault="00B83255" w:rsidP="00BE6351">
      <w:pPr>
        <w:tabs>
          <w:tab w:val="left" w:pos="4306"/>
          <w:tab w:val="right" w:pos="9972"/>
        </w:tabs>
        <w:rPr>
          <w:rFonts w:ascii="Arial Narrow" w:hAnsi="Arial Narrow" w:cs="Arial"/>
          <w:sz w:val="24"/>
          <w:szCs w:val="24"/>
        </w:rPr>
      </w:pPr>
    </w:p>
    <w:p w14:paraId="0EF65B92" w14:textId="77777777" w:rsidR="0017203C" w:rsidRPr="009D3C07" w:rsidRDefault="0017203C" w:rsidP="00BE6351">
      <w:pPr>
        <w:rPr>
          <w:rFonts w:ascii="Arial Narrow" w:hAnsi="Arial Narrow" w:cs="Arial"/>
          <w:b/>
          <w:sz w:val="24"/>
          <w:szCs w:val="24"/>
        </w:rPr>
      </w:pPr>
    </w:p>
    <w:p w14:paraId="083692D7" w14:textId="2F60CC98" w:rsidR="00BE6351" w:rsidRDefault="008F488D" w:rsidP="0017203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tra. María Eugenia  Díaz de la Cruz</w:t>
      </w:r>
    </w:p>
    <w:p w14:paraId="30AC01A5" w14:textId="2976F458" w:rsidR="0017203C" w:rsidRPr="009D3C07" w:rsidRDefault="008F488D" w:rsidP="0017203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ncargada de la Dirección</w:t>
      </w:r>
      <w:r w:rsidR="0017203C" w:rsidRPr="009D3C07">
        <w:rPr>
          <w:rFonts w:ascii="Arial Narrow" w:hAnsi="Arial Narrow" w:cs="Arial"/>
          <w:sz w:val="24"/>
          <w:szCs w:val="24"/>
        </w:rPr>
        <w:t xml:space="preserve"> de la Facultad de Humanidades,</w:t>
      </w:r>
    </w:p>
    <w:p w14:paraId="51C7F1FB" w14:textId="77777777" w:rsidR="0017203C" w:rsidRPr="009D3C07" w:rsidRDefault="0017203C" w:rsidP="0017203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Campus VI de la UNACH.</w:t>
      </w:r>
    </w:p>
    <w:p w14:paraId="7E9AF841" w14:textId="77777777" w:rsidR="00BE459C" w:rsidRDefault="0017203C" w:rsidP="00B8325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P r e s e n t e.</w:t>
      </w:r>
    </w:p>
    <w:tbl>
      <w:tblPr>
        <w:tblStyle w:val="Tablaconcuadrcula"/>
        <w:tblpPr w:leftFromText="141" w:rightFromText="141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1701"/>
        <w:gridCol w:w="3984"/>
      </w:tblGrid>
      <w:tr w:rsidR="00BE6351" w14:paraId="7D80AFC0" w14:textId="77777777" w:rsidTr="00BE635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32E029" w14:textId="77777777" w:rsidR="00BE6351" w:rsidRDefault="00BE6351" w:rsidP="00BE635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 atención a: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E32D4" w14:textId="4C07C39B" w:rsidR="00BE6351" w:rsidRDefault="00BE6351" w:rsidP="00BE635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E6351" w14:paraId="66432BD2" w14:textId="77777777" w:rsidTr="00BE6351">
        <w:trPr>
          <w:trHeight w:val="56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E3568E" w14:textId="77777777" w:rsidR="00BE6351" w:rsidRDefault="00BE6351" w:rsidP="00BE635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C5E87" w14:textId="77777777" w:rsidR="00BE6351" w:rsidRDefault="00BE6351" w:rsidP="00BE6351">
            <w:pPr>
              <w:rPr>
                <w:rFonts w:ascii="Arial Narrow" w:hAnsi="Arial Narrow" w:cs="Arial"/>
                <w:sz w:val="24"/>
                <w:szCs w:val="24"/>
              </w:rPr>
            </w:pPr>
            <w:r w:rsidRPr="009D3C07">
              <w:rPr>
                <w:rFonts w:ascii="Arial Narrow" w:hAnsi="Arial Narrow" w:cs="Arial"/>
                <w:sz w:val="24"/>
                <w:szCs w:val="24"/>
              </w:rPr>
              <w:t>Coordinador (a) de Investigación y Posgrad</w:t>
            </w: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</w:tr>
    </w:tbl>
    <w:p w14:paraId="39F4FBC5" w14:textId="77777777" w:rsidR="00BE6351" w:rsidRDefault="00BE6351" w:rsidP="00B8325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66B7E4D" w14:textId="77777777" w:rsidR="00BE6351" w:rsidRDefault="00BE6351" w:rsidP="00B8325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4D8F942" w14:textId="77777777" w:rsidR="00BE6351" w:rsidRDefault="00BE6351" w:rsidP="00B8325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6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83255" w14:paraId="7828E809" w14:textId="77777777" w:rsidTr="00B83255">
        <w:trPr>
          <w:trHeight w:val="422"/>
        </w:trPr>
        <w:tc>
          <w:tcPr>
            <w:tcW w:w="9634" w:type="dxa"/>
          </w:tcPr>
          <w:p w14:paraId="72DF3609" w14:textId="77777777" w:rsidR="00B83255" w:rsidRPr="00B83255" w:rsidRDefault="00B83255" w:rsidP="00B8325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3C07">
              <w:rPr>
                <w:rFonts w:ascii="Arial Narrow" w:hAnsi="Arial Narrow" w:cs="Arial"/>
                <w:sz w:val="24"/>
                <w:szCs w:val="24"/>
              </w:rPr>
              <w:t>Por m</w:t>
            </w:r>
            <w:r>
              <w:rPr>
                <w:rFonts w:ascii="Arial Narrow" w:hAnsi="Arial Narrow" w:cs="Arial"/>
                <w:sz w:val="24"/>
                <w:szCs w:val="24"/>
              </w:rPr>
              <w:t>edio de la presente informo a U</w:t>
            </w:r>
            <w:r w:rsidRPr="009D3C07">
              <w:rPr>
                <w:rFonts w:ascii="Arial Narrow" w:hAnsi="Arial Narrow" w:cs="Arial"/>
                <w:sz w:val="24"/>
                <w:szCs w:val="24"/>
              </w:rPr>
              <w:t xml:space="preserve">sted </w:t>
            </w:r>
            <w:r>
              <w:rPr>
                <w:rFonts w:ascii="Arial Narrow" w:hAnsi="Arial Narrow" w:cs="Arial"/>
                <w:sz w:val="24"/>
                <w:szCs w:val="24"/>
              </w:rPr>
              <w:t>que he revisado la</w:t>
            </w:r>
            <w:r w:rsidRPr="00D218C5">
              <w:rPr>
                <w:rFonts w:ascii="Arial Narrow" w:hAnsi="Arial Narrow" w:cs="Arial"/>
                <w:b/>
                <w:sz w:val="24"/>
                <w:szCs w:val="24"/>
              </w:rPr>
              <w:t xml:space="preserve"> Tesi</w:t>
            </w:r>
            <w:r w:rsidR="00B26115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Pr="009D3C07">
              <w:rPr>
                <w:rFonts w:ascii="Arial Narrow" w:hAnsi="Arial Narrow" w:cs="Arial"/>
                <w:sz w:val="24"/>
                <w:szCs w:val="24"/>
              </w:rPr>
              <w:t xml:space="preserve"> del </w:t>
            </w:r>
            <w:r w:rsidRPr="00BE459C">
              <w:rPr>
                <w:rFonts w:ascii="Arial Narrow" w:hAnsi="Arial Narrow" w:cs="Arial"/>
                <w:b/>
                <w:sz w:val="24"/>
                <w:szCs w:val="24"/>
              </w:rPr>
              <w:t xml:space="preserve">Programa de </w:t>
            </w:r>
            <w:r w:rsidR="00B26115">
              <w:rPr>
                <w:rFonts w:ascii="Arial Narrow" w:hAnsi="Arial Narrow" w:cs="Arial"/>
                <w:b/>
                <w:sz w:val="24"/>
                <w:szCs w:val="24"/>
              </w:rPr>
              <w:t>Maestría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en:</w:t>
            </w:r>
          </w:p>
        </w:tc>
      </w:tr>
      <w:tr w:rsidR="00B83255" w14:paraId="3053DA59" w14:textId="77777777" w:rsidTr="00B83255">
        <w:tc>
          <w:tcPr>
            <w:tcW w:w="9634" w:type="dxa"/>
          </w:tcPr>
          <w:p w14:paraId="545A8958" w14:textId="0C9332B8" w:rsidR="00B83255" w:rsidRPr="001B2EB2" w:rsidRDefault="001B2EB2" w:rsidP="001B2EB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B2EB2">
              <w:rPr>
                <w:rFonts w:ascii="Arial Narrow" w:hAnsi="Arial Narrow" w:cs="Arial"/>
                <w:b/>
                <w:bCs/>
                <w:sz w:val="24"/>
                <w:szCs w:val="24"/>
              </w:rPr>
              <w:t>Estudios Culturales</w:t>
            </w:r>
          </w:p>
        </w:tc>
      </w:tr>
    </w:tbl>
    <w:p w14:paraId="1BEC58F5" w14:textId="77777777" w:rsidR="00BE459C" w:rsidRPr="009D3C07" w:rsidRDefault="00BE459C" w:rsidP="00BE459C">
      <w:pPr>
        <w:spacing w:after="0"/>
        <w:rPr>
          <w:rFonts w:ascii="Arial Narrow" w:hAnsi="Arial Narrow" w:cs="Arial"/>
          <w:sz w:val="24"/>
          <w:szCs w:val="24"/>
        </w:rPr>
      </w:pPr>
    </w:p>
    <w:p w14:paraId="551D7390" w14:textId="77777777" w:rsidR="00B83255" w:rsidRPr="00B83255" w:rsidRDefault="00B83255" w:rsidP="00BE459C">
      <w:pPr>
        <w:spacing w:after="0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8892"/>
      </w:tblGrid>
      <w:tr w:rsidR="00B83255" w:rsidRPr="00B83255" w14:paraId="5408AE3B" w14:textId="77777777" w:rsidTr="00B83255">
        <w:tc>
          <w:tcPr>
            <w:tcW w:w="1070" w:type="dxa"/>
            <w:tcBorders>
              <w:top w:val="nil"/>
              <w:bottom w:val="nil"/>
            </w:tcBorders>
          </w:tcPr>
          <w:p w14:paraId="65E73CDE" w14:textId="77777777" w:rsidR="00B83255" w:rsidRPr="00B83255" w:rsidRDefault="00B83255" w:rsidP="00B83255">
            <w:r>
              <w:rPr>
                <w:rFonts w:ascii="Arial Narrow" w:hAnsi="Arial Narrow" w:cs="Arial"/>
                <w:sz w:val="24"/>
                <w:szCs w:val="24"/>
              </w:rPr>
              <w:t>Intitulada</w:t>
            </w:r>
            <w:r w:rsidRPr="009D3C07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8892" w:type="dxa"/>
          </w:tcPr>
          <w:p w14:paraId="7316FD84" w14:textId="5388983A" w:rsidR="00B83255" w:rsidRPr="00B83255" w:rsidRDefault="00B83255" w:rsidP="00BE635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83255" w:rsidRPr="00B83255" w14:paraId="2817B9A0" w14:textId="77777777" w:rsidTr="00B83255">
        <w:tc>
          <w:tcPr>
            <w:tcW w:w="1070" w:type="dxa"/>
            <w:tcBorders>
              <w:top w:val="nil"/>
              <w:bottom w:val="nil"/>
            </w:tcBorders>
          </w:tcPr>
          <w:p w14:paraId="6C11023F" w14:textId="040E600E" w:rsidR="00B83255" w:rsidRPr="00B83255" w:rsidRDefault="00B83255" w:rsidP="00B8325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892" w:type="dxa"/>
          </w:tcPr>
          <w:p w14:paraId="63900B8B" w14:textId="77777777" w:rsidR="00B83255" w:rsidRPr="00B83255" w:rsidRDefault="00B83255" w:rsidP="00BE635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83255" w:rsidRPr="00B83255" w14:paraId="20D42F89" w14:textId="77777777" w:rsidTr="00B83255">
        <w:tc>
          <w:tcPr>
            <w:tcW w:w="1070" w:type="dxa"/>
            <w:tcBorders>
              <w:top w:val="nil"/>
              <w:bottom w:val="nil"/>
            </w:tcBorders>
          </w:tcPr>
          <w:p w14:paraId="3138F8B5" w14:textId="77777777" w:rsidR="00B83255" w:rsidRPr="00B83255" w:rsidRDefault="00B83255" w:rsidP="00B8325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892" w:type="dxa"/>
          </w:tcPr>
          <w:p w14:paraId="71A9F977" w14:textId="77777777" w:rsidR="00B83255" w:rsidRPr="00B83255" w:rsidRDefault="00B83255" w:rsidP="00BE635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730646E" w14:textId="77777777" w:rsidR="00B83255" w:rsidRPr="00B83255" w:rsidRDefault="00B83255" w:rsidP="00BE459C">
      <w:pPr>
        <w:spacing w:after="0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7562"/>
      </w:tblGrid>
      <w:tr w:rsidR="00BE459C" w:rsidRPr="009D3C07" w14:paraId="7969B6D9" w14:textId="77777777" w:rsidTr="009424B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97247" w14:textId="77777777" w:rsidR="00BE459C" w:rsidRPr="009D3C07" w:rsidRDefault="00BE459C" w:rsidP="0090681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Que presenta </w:t>
            </w:r>
            <w:proofErr w:type="spellStart"/>
            <w:r w:rsidR="00B83255">
              <w:rPr>
                <w:rFonts w:ascii="Arial Narrow" w:hAnsi="Arial Narrow" w:cs="Arial"/>
                <w:sz w:val="24"/>
                <w:szCs w:val="24"/>
              </w:rPr>
              <w:t>é</w:t>
            </w:r>
            <w:r w:rsidRPr="009D3C07"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(la)</w:t>
            </w:r>
            <w:r w:rsidR="009424B8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Arial"/>
                <w:sz w:val="24"/>
                <w:szCs w:val="24"/>
              </w:rPr>
              <w:t>C.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1EEFA" w14:textId="3A44D51E" w:rsidR="00BE459C" w:rsidRPr="009D3C07" w:rsidRDefault="00BE459C" w:rsidP="0090681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7988E5A" w14:textId="77777777" w:rsidR="00BE459C" w:rsidRDefault="00BE459C" w:rsidP="00BE459C">
      <w:pPr>
        <w:spacing w:after="0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2"/>
      </w:tblGrid>
      <w:tr w:rsidR="00BE459C" w:rsidRPr="009D3C07" w14:paraId="49D9E9FD" w14:textId="77777777" w:rsidTr="001D1E07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629A05B5" w14:textId="77777777" w:rsidR="00BE459C" w:rsidRPr="009D3C07" w:rsidRDefault="00BE459C" w:rsidP="00A3205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 cual reúne los requisitos teóricos-metodológicos necesarios para una tesi</w:t>
            </w:r>
            <w:r w:rsidR="001E0862">
              <w:rPr>
                <w:rFonts w:ascii="Arial Narrow" w:hAnsi="Arial Narrow" w:cs="Arial"/>
                <w:sz w:val="24"/>
                <w:szCs w:val="24"/>
              </w:rPr>
              <w:t>s de Maestrí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. Por tal motivo otorgo mi </w:t>
            </w:r>
            <w:r w:rsidRPr="00C517FE">
              <w:rPr>
                <w:rFonts w:ascii="Arial Narrow" w:hAnsi="Arial Narrow" w:cs="Arial"/>
                <w:b/>
                <w:sz w:val="24"/>
                <w:szCs w:val="24"/>
              </w:rPr>
              <w:t>VOTO APROBATORI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ara que se continúen los trámites conducentes.</w:t>
            </w:r>
          </w:p>
        </w:tc>
      </w:tr>
    </w:tbl>
    <w:p w14:paraId="47F264B4" w14:textId="77777777" w:rsidR="00BE459C" w:rsidRDefault="00BE459C" w:rsidP="00BE459C">
      <w:pPr>
        <w:spacing w:after="0"/>
        <w:rPr>
          <w:rFonts w:ascii="Arial Narrow" w:hAnsi="Arial Narrow" w:cs="Arial"/>
          <w:sz w:val="24"/>
          <w:szCs w:val="24"/>
        </w:rPr>
      </w:pPr>
    </w:p>
    <w:p w14:paraId="390E2668" w14:textId="77777777" w:rsidR="00BE459C" w:rsidRDefault="00BE459C" w:rsidP="00BE459C">
      <w:pPr>
        <w:spacing w:after="0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Sin otro particular, reciba un cordial saludo.</w:t>
      </w:r>
    </w:p>
    <w:p w14:paraId="6EE43587" w14:textId="77777777" w:rsidR="00BE459C" w:rsidRDefault="00BE459C" w:rsidP="00BE459C">
      <w:pPr>
        <w:spacing w:after="0"/>
        <w:rPr>
          <w:rFonts w:ascii="Arial Narrow" w:hAnsi="Arial Narrow" w:cs="Arial"/>
          <w:sz w:val="24"/>
          <w:szCs w:val="24"/>
        </w:rPr>
      </w:pPr>
    </w:p>
    <w:p w14:paraId="43E65C67" w14:textId="77777777" w:rsidR="00BE459C" w:rsidRDefault="00BE459C" w:rsidP="00BE459C">
      <w:pPr>
        <w:spacing w:after="0"/>
        <w:rPr>
          <w:rFonts w:ascii="Arial Narrow" w:hAnsi="Arial Narrow" w:cs="Arial"/>
          <w:sz w:val="24"/>
          <w:szCs w:val="24"/>
        </w:rPr>
      </w:pPr>
    </w:p>
    <w:p w14:paraId="7773A5AB" w14:textId="77777777" w:rsidR="00BE459C" w:rsidRPr="009D3C07" w:rsidRDefault="00BE459C" w:rsidP="00BE459C">
      <w:pPr>
        <w:spacing w:after="0"/>
        <w:rPr>
          <w:rFonts w:ascii="Arial Narrow" w:hAnsi="Arial Narrow" w:cs="Arial"/>
          <w:sz w:val="24"/>
          <w:szCs w:val="24"/>
        </w:rPr>
      </w:pPr>
    </w:p>
    <w:p w14:paraId="2AA7918D" w14:textId="77777777" w:rsidR="00BE459C" w:rsidRDefault="00BE459C" w:rsidP="00BE459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A t e n t a m e n t e</w:t>
      </w:r>
    </w:p>
    <w:p w14:paraId="79878E95" w14:textId="77777777" w:rsidR="00806633" w:rsidRDefault="00BE459C" w:rsidP="00806633">
      <w:pPr>
        <w:spacing w:after="0" w:line="240" w:lineRule="auto"/>
        <w:jc w:val="center"/>
        <w:rPr>
          <w:rFonts w:ascii="Arial Narrow" w:hAnsi="Arial Narrow" w:cs="Arial"/>
          <w:i/>
          <w:sz w:val="24"/>
          <w:szCs w:val="24"/>
        </w:rPr>
      </w:pPr>
      <w:r w:rsidRPr="00814131">
        <w:rPr>
          <w:rFonts w:ascii="Arial Narrow" w:hAnsi="Arial Narrow" w:cs="Arial"/>
          <w:i/>
          <w:sz w:val="24"/>
          <w:szCs w:val="24"/>
        </w:rPr>
        <w:t>“Por la Conciencia de la Necesidad de Servir”</w:t>
      </w:r>
    </w:p>
    <w:p w14:paraId="6075EB74" w14:textId="77777777" w:rsidR="00BE459C" w:rsidRDefault="00BE459C" w:rsidP="00BE459C">
      <w:pPr>
        <w:spacing w:after="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14:paraId="26D6AEC3" w14:textId="77777777" w:rsidR="00BE459C" w:rsidRDefault="00BE459C" w:rsidP="00BE459C">
      <w:pPr>
        <w:spacing w:after="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14:paraId="14FB3EB7" w14:textId="77777777" w:rsidR="00BE6351" w:rsidRDefault="00BE6351" w:rsidP="00BE459C">
      <w:pPr>
        <w:spacing w:after="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14:paraId="05A1BE16" w14:textId="7DB0B6E3" w:rsidR="00BE459C" w:rsidRDefault="00BE459C" w:rsidP="00BE459C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BE459C" w:rsidRPr="009D3C07" w14:paraId="68A1EC07" w14:textId="77777777" w:rsidTr="00906817">
        <w:trPr>
          <w:jc w:val="center"/>
        </w:trPr>
        <w:tc>
          <w:tcPr>
            <w:tcW w:w="3792" w:type="dxa"/>
          </w:tcPr>
          <w:p w14:paraId="29061009" w14:textId="77777777" w:rsidR="00BE459C" w:rsidRPr="009D3C07" w:rsidRDefault="00E312F0" w:rsidP="0090681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INODAL SUPLENTE</w:t>
            </w:r>
          </w:p>
        </w:tc>
      </w:tr>
    </w:tbl>
    <w:p w14:paraId="26E8C2AE" w14:textId="77777777" w:rsidR="00BE6351" w:rsidRDefault="00BE6351" w:rsidP="00BE459C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14:paraId="4A814389" w14:textId="77777777" w:rsidR="00BE6351" w:rsidRDefault="00BE6351" w:rsidP="00BE459C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14:paraId="5C08ACB2" w14:textId="77777777" w:rsidR="00BE6351" w:rsidRDefault="00BE6351" w:rsidP="00BE459C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sectPr w:rsidR="00BE6351" w:rsidSect="00CD44A5">
      <w:headerReference w:type="default" r:id="rId8"/>
      <w:pgSz w:w="12240" w:h="15840" w:code="1"/>
      <w:pgMar w:top="2090" w:right="1134" w:bottom="709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F8F1" w14:textId="77777777" w:rsidR="00A51141" w:rsidRDefault="00A51141" w:rsidP="003326D8">
      <w:pPr>
        <w:spacing w:after="0" w:line="240" w:lineRule="auto"/>
      </w:pPr>
      <w:r>
        <w:separator/>
      </w:r>
    </w:p>
  </w:endnote>
  <w:endnote w:type="continuationSeparator" w:id="0">
    <w:p w14:paraId="1D1AD339" w14:textId="77777777" w:rsidR="00A51141" w:rsidRDefault="00A51141" w:rsidP="0033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01D6" w14:textId="77777777" w:rsidR="00A51141" w:rsidRDefault="00A51141" w:rsidP="003326D8">
      <w:pPr>
        <w:spacing w:after="0" w:line="240" w:lineRule="auto"/>
      </w:pPr>
      <w:r>
        <w:separator/>
      </w:r>
    </w:p>
  </w:footnote>
  <w:footnote w:type="continuationSeparator" w:id="0">
    <w:p w14:paraId="77C285B9" w14:textId="77777777" w:rsidR="00A51141" w:rsidRDefault="00A51141" w:rsidP="0033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1474" w14:textId="77777777" w:rsidR="00003E6F" w:rsidRDefault="00C3192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8C274" wp14:editId="05F8A679">
              <wp:simplePos x="0" y="0"/>
              <wp:positionH relativeFrom="column">
                <wp:posOffset>-320040</wp:posOffset>
              </wp:positionH>
              <wp:positionV relativeFrom="paragraph">
                <wp:posOffset>-221615</wp:posOffset>
              </wp:positionV>
              <wp:extent cx="6915150" cy="1085850"/>
              <wp:effectExtent l="0" t="0" r="1905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85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87D9BEA" w14:textId="77777777" w:rsidR="00003E6F" w:rsidRPr="007C016A" w:rsidRDefault="00003E6F" w:rsidP="00B83255">
                          <w:pPr>
                            <w:spacing w:after="0" w:line="240" w:lineRule="auto"/>
                            <w:ind w:left="1416" w:firstLine="708"/>
                            <w:rPr>
                              <w:rFonts w:ascii="Arial Narrow" w:hAnsi="Arial Narrow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</w:rPr>
                            <w:t xml:space="preserve">        </w:t>
                          </w:r>
                          <w:r w:rsidRPr="007C016A">
                            <w:rPr>
                              <w:rFonts w:ascii="Arial Narrow" w:hAnsi="Arial Narrow" w:cs="Arial"/>
                              <w:b/>
                              <w:sz w:val="24"/>
                            </w:rPr>
                            <w:t>FACULTAD DE HUMANIDADES CAMPUS VI</w:t>
                          </w:r>
                        </w:p>
                        <w:p w14:paraId="35D35F29" w14:textId="77777777" w:rsidR="00003E6F" w:rsidRPr="007C016A" w:rsidRDefault="00003E6F" w:rsidP="00B83255">
                          <w:pPr>
                            <w:spacing w:after="0" w:line="240" w:lineRule="auto"/>
                            <w:ind w:left="1416"/>
                            <w:rPr>
                              <w:rFonts w:ascii="Arial Narrow" w:hAnsi="Arial Narrow" w:cs="Arial"/>
                              <w:b/>
                              <w:sz w:val="24"/>
                            </w:rPr>
                          </w:pPr>
                          <w:r w:rsidRPr="007C016A">
                            <w:rPr>
                              <w:rFonts w:ascii="Arial Narrow" w:hAnsi="Arial Narrow" w:cs="Arial"/>
                              <w:b/>
                              <w:sz w:val="24"/>
                            </w:rPr>
                            <w:t xml:space="preserve"> 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4"/>
                            </w:rPr>
                            <w:t xml:space="preserve">     </w:t>
                          </w:r>
                          <w:r w:rsidRPr="007C016A">
                            <w:rPr>
                              <w:rFonts w:ascii="Arial Narrow" w:hAnsi="Arial Narrow" w:cs="Arial"/>
                              <w:b/>
                              <w:sz w:val="24"/>
                            </w:rPr>
                            <w:t xml:space="preserve"> COORDINACIÓN DE INVESTIGACIÓN Y POSGRADO</w:t>
                          </w:r>
                        </w:p>
                        <w:p w14:paraId="08F68B1A" w14:textId="77777777" w:rsidR="00003E6F" w:rsidRPr="007C016A" w:rsidRDefault="00003E6F" w:rsidP="00B83255">
                          <w:pPr>
                            <w:spacing w:after="0" w:line="240" w:lineRule="auto"/>
                            <w:ind w:left="2832"/>
                            <w:rPr>
                              <w:rFonts w:ascii="Arial Narrow" w:hAnsi="Arial Narrow" w:cs="Arial"/>
                              <w:b/>
                              <w:sz w:val="24"/>
                            </w:rPr>
                          </w:pPr>
                          <w:r w:rsidRPr="007C016A">
                            <w:rPr>
                              <w:rFonts w:ascii="Arial Narrow" w:hAnsi="Arial Narrow" w:cs="Arial"/>
                              <w:b/>
                              <w:sz w:val="24"/>
                            </w:rPr>
                            <w:t xml:space="preserve">   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4"/>
                            </w:rPr>
                            <w:t xml:space="preserve">  ÁREA DE TITULACIÓN</w:t>
                          </w:r>
                        </w:p>
                        <w:p w14:paraId="75432ACD" w14:textId="77777777" w:rsidR="00003E6F" w:rsidRDefault="00003E6F" w:rsidP="00ED08B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</w:p>
                        <w:p w14:paraId="2CCDE9D1" w14:textId="77777777" w:rsidR="00003E6F" w:rsidRPr="00765E0E" w:rsidRDefault="00BE6351" w:rsidP="00ED08B8">
                          <w:pPr>
                            <w:spacing w:after="0" w:line="240" w:lineRule="auto"/>
                            <w:ind w:left="2124"/>
                            <w:rPr>
                              <w:rFonts w:ascii="Arial Narrow" w:hAnsi="Arial Narrow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>VOTO APROBA</w:t>
                          </w:r>
                          <w:r w:rsidR="00E312F0">
                            <w:rPr>
                              <w:rFonts w:ascii="Arial Narrow" w:hAnsi="Arial Narrow" w:cs="Arial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>TORIO/SINODAL SUPLENTE</w:t>
                          </w:r>
                          <w:r w:rsidR="00B26115">
                            <w:rPr>
                              <w:rFonts w:ascii="Arial Narrow" w:hAnsi="Arial Narrow" w:cs="Arial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>/MAESTRÍA</w:t>
                          </w:r>
                        </w:p>
                        <w:p w14:paraId="728FCDC4" w14:textId="77777777" w:rsidR="00003E6F" w:rsidRDefault="00003E6F" w:rsidP="00ED08B8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oundrect id="AutoShape 5" o:spid="_x0000_s1027" style="position:absolute;margin-left:-25.2pt;margin-top:-17.45pt;width:544.5pt;height:8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">
              <v:textbox>
                <w:txbxContent>
                  <w:p w:rsidR="00003E6F" w:rsidRPr="007C016A" w:rsidRDefault="00003E6F" w:rsidP="00B83255">
                    <w:pPr>
                      <w:spacing w:after="0" w:line="240" w:lineRule="auto"/>
                      <w:ind w:left="1416" w:firstLine="708"/>
                      <w:rPr>
                        <w:rFonts w:ascii="Arial Narrow" w:hAnsi="Arial Narrow" w:cs="Arial"/>
                        <w:b/>
                        <w:sz w:val="24"/>
                      </w:rPr>
                    </w:pPr>
                    <w:r>
                      <w:rPr>
                        <w:rFonts w:ascii="Arial Narrow" w:hAnsi="Arial Narrow" w:cs="Arial"/>
                        <w:b/>
                      </w:rPr>
                      <w:t xml:space="preserve">        </w:t>
                    </w:r>
                    <w:r w:rsidRPr="007C016A">
                      <w:rPr>
                        <w:rFonts w:ascii="Arial Narrow" w:hAnsi="Arial Narrow" w:cs="Arial"/>
                        <w:b/>
                        <w:sz w:val="24"/>
                      </w:rPr>
                      <w:t>FACULTAD DE HUMANIDADES CAMPUS VI</w:t>
                    </w:r>
                  </w:p>
                  <w:p w:rsidR="00003E6F" w:rsidRPr="007C016A" w:rsidRDefault="00003E6F" w:rsidP="00B83255">
                    <w:pPr>
                      <w:spacing w:after="0" w:line="240" w:lineRule="auto"/>
                      <w:ind w:left="1416"/>
                      <w:rPr>
                        <w:rFonts w:ascii="Arial Narrow" w:hAnsi="Arial Narrow" w:cs="Arial"/>
                        <w:b/>
                        <w:sz w:val="24"/>
                      </w:rPr>
                    </w:pPr>
                    <w:r w:rsidRPr="007C016A">
                      <w:rPr>
                        <w:rFonts w:ascii="Arial Narrow" w:hAnsi="Arial Narrow" w:cs="Arial"/>
                        <w:b/>
                        <w:sz w:val="24"/>
                      </w:rPr>
                      <w:t xml:space="preserve">      </w:t>
                    </w:r>
                    <w:r>
                      <w:rPr>
                        <w:rFonts w:ascii="Arial Narrow" w:hAnsi="Arial Narrow" w:cs="Arial"/>
                        <w:b/>
                        <w:sz w:val="24"/>
                      </w:rPr>
                      <w:t xml:space="preserve">     </w:t>
                    </w:r>
                    <w:r w:rsidRPr="007C016A">
                      <w:rPr>
                        <w:rFonts w:ascii="Arial Narrow" w:hAnsi="Arial Narrow" w:cs="Arial"/>
                        <w:b/>
                        <w:sz w:val="24"/>
                      </w:rPr>
                      <w:t xml:space="preserve"> COORDINACIÓN DE INVESTIGACIÓN Y POSGRADO</w:t>
                    </w:r>
                  </w:p>
                  <w:p w:rsidR="00003E6F" w:rsidRPr="007C016A" w:rsidRDefault="00003E6F" w:rsidP="00B83255">
                    <w:pPr>
                      <w:spacing w:after="0" w:line="240" w:lineRule="auto"/>
                      <w:ind w:left="2832"/>
                      <w:rPr>
                        <w:rFonts w:ascii="Arial Narrow" w:hAnsi="Arial Narrow" w:cs="Arial"/>
                        <w:b/>
                        <w:sz w:val="24"/>
                      </w:rPr>
                    </w:pPr>
                    <w:r w:rsidRPr="007C016A">
                      <w:rPr>
                        <w:rFonts w:ascii="Arial Narrow" w:hAnsi="Arial Narrow" w:cs="Arial"/>
                        <w:b/>
                        <w:sz w:val="24"/>
                      </w:rPr>
                      <w:t xml:space="preserve">        </w:t>
                    </w:r>
                    <w:r>
                      <w:rPr>
                        <w:rFonts w:ascii="Arial Narrow" w:hAnsi="Arial Narrow" w:cs="Arial"/>
                        <w:b/>
                        <w:sz w:val="24"/>
                      </w:rPr>
                      <w:t xml:space="preserve">  ÁREA DE TITULACIÓN</w:t>
                    </w:r>
                  </w:p>
                  <w:p w:rsidR="00003E6F" w:rsidRDefault="00003E6F" w:rsidP="00ED08B8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</w:p>
                  <w:p w:rsidR="00003E6F" w:rsidRPr="00765E0E" w:rsidRDefault="00BE6351" w:rsidP="00ED08B8">
                    <w:pPr>
                      <w:spacing w:after="0" w:line="240" w:lineRule="auto"/>
                      <w:ind w:left="2124"/>
                      <w:rPr>
                        <w:rFonts w:ascii="Arial Narrow" w:hAnsi="Arial Narrow" w:cs="Arial"/>
                        <w:b/>
                        <w:sz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>VOTO APROBA</w:t>
                    </w:r>
                    <w:r w:rsidR="00E312F0">
                      <w:rPr>
                        <w:rFonts w:ascii="Arial Narrow" w:hAnsi="Arial Narrow" w:cs="Arial"/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>TORIO/SINODAL SUPLENTE</w:t>
                    </w:r>
                    <w:r w:rsidR="00B26115">
                      <w:rPr>
                        <w:rFonts w:ascii="Arial Narrow" w:hAnsi="Arial Narrow" w:cs="Arial"/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>/MAESTRÍA</w:t>
                    </w:r>
                  </w:p>
                  <w:p w:rsidR="00003E6F" w:rsidRDefault="00003E6F" w:rsidP="00ED08B8">
                    <w:pPr>
                      <w:spacing w:after="0"/>
                    </w:pPr>
                  </w:p>
                </w:txbxContent>
              </v:textbox>
            </v:roundrect>
          </w:pict>
        </mc:Fallback>
      </mc:AlternateContent>
    </w:r>
    <w:r w:rsidR="00003E6F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F172AA1" wp14:editId="26CB1E95">
          <wp:simplePos x="0" y="0"/>
          <wp:positionH relativeFrom="column">
            <wp:posOffset>117944</wp:posOffset>
          </wp:positionH>
          <wp:positionV relativeFrom="paragraph">
            <wp:posOffset>-84455</wp:posOffset>
          </wp:positionV>
          <wp:extent cx="648860" cy="580446"/>
          <wp:effectExtent l="19050" t="0" r="0" b="0"/>
          <wp:wrapNone/>
          <wp:docPr id="12" name="Imagen 1" descr="http://www.campodelaeducacion.unach.mx/imagenes/apoyovisual/unach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ampodelaeducacion.unach.mx/imagenes/apoyovisual/unach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60" cy="580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3E6F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59610787" wp14:editId="7A6AB83B">
          <wp:simplePos x="0" y="0"/>
          <wp:positionH relativeFrom="column">
            <wp:posOffset>4538870</wp:posOffset>
          </wp:positionH>
          <wp:positionV relativeFrom="paragraph">
            <wp:posOffset>-156017</wp:posOffset>
          </wp:positionV>
          <wp:extent cx="688616" cy="675861"/>
          <wp:effectExtent l="19050" t="0" r="0" b="0"/>
          <wp:wrapNone/>
          <wp:docPr id="13" name="Imagen 2" descr="http://4.bp.blogspot.com/_T2qNZObLEok/S-C2a_ya2II/AAAAAAAAAC0/y8x_q8W-yK0/s200/UNACH+LOGO+HU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_T2qNZObLEok/S-C2a_ya2II/AAAAAAAAAC0/y8x_q8W-yK0/s200/UNACH+LOGO+HUM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16" cy="675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9773C4" w14:textId="77777777" w:rsidR="00003E6F" w:rsidRDefault="00003E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5D1"/>
    <w:multiLevelType w:val="hybridMultilevel"/>
    <w:tmpl w:val="45147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F92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5C2597"/>
    <w:multiLevelType w:val="hybridMultilevel"/>
    <w:tmpl w:val="DF9E5DA2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199F"/>
    <w:multiLevelType w:val="multilevel"/>
    <w:tmpl w:val="080A001F"/>
    <w:numStyleLink w:val="Estilo5"/>
  </w:abstractNum>
  <w:abstractNum w:abstractNumId="4" w15:restartNumberingAfterBreak="0">
    <w:nsid w:val="0FE337C0"/>
    <w:multiLevelType w:val="hybridMultilevel"/>
    <w:tmpl w:val="1BB692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D6FDA"/>
    <w:multiLevelType w:val="multilevel"/>
    <w:tmpl w:val="080A001F"/>
    <w:numStyleLink w:val="Estilo4"/>
  </w:abstractNum>
  <w:abstractNum w:abstractNumId="6" w15:restartNumberingAfterBreak="0">
    <w:nsid w:val="123F2B0E"/>
    <w:multiLevelType w:val="hybridMultilevel"/>
    <w:tmpl w:val="08121826"/>
    <w:lvl w:ilvl="0" w:tplc="7204722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15695"/>
    <w:multiLevelType w:val="hybridMultilevel"/>
    <w:tmpl w:val="1250C950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568B"/>
    <w:multiLevelType w:val="hybridMultilevel"/>
    <w:tmpl w:val="8B10887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74394"/>
    <w:multiLevelType w:val="hybridMultilevel"/>
    <w:tmpl w:val="372A97A0"/>
    <w:lvl w:ilvl="0" w:tplc="7E72480C">
      <w:start w:val="1"/>
      <w:numFmt w:val="decimal"/>
      <w:lvlText w:val="%1."/>
      <w:lvlJc w:val="center"/>
      <w:pPr>
        <w:ind w:left="360" w:hanging="360"/>
      </w:pPr>
      <w:rPr>
        <w:rFonts w:hint="default"/>
        <w:kern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73A1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609A4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D27AF0"/>
    <w:multiLevelType w:val="multilevel"/>
    <w:tmpl w:val="080A001D"/>
    <w:numStyleLink w:val="Estilo3"/>
  </w:abstractNum>
  <w:abstractNum w:abstractNumId="13" w15:restartNumberingAfterBreak="0">
    <w:nsid w:val="24686B39"/>
    <w:multiLevelType w:val="multilevel"/>
    <w:tmpl w:val="FBE2D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A1499A"/>
    <w:multiLevelType w:val="multilevel"/>
    <w:tmpl w:val="FBE2D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E02E69"/>
    <w:multiLevelType w:val="multilevel"/>
    <w:tmpl w:val="080A001F"/>
    <w:numStyleLink w:val="Estilo1"/>
  </w:abstractNum>
  <w:abstractNum w:abstractNumId="16" w15:restartNumberingAfterBreak="0">
    <w:nsid w:val="2A0A00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F500C6"/>
    <w:multiLevelType w:val="hybridMultilevel"/>
    <w:tmpl w:val="B65ED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C61F8"/>
    <w:multiLevelType w:val="multilevel"/>
    <w:tmpl w:val="08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F963F5"/>
    <w:multiLevelType w:val="hybridMultilevel"/>
    <w:tmpl w:val="F4A4F24A"/>
    <w:lvl w:ilvl="0" w:tplc="25D6046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7846AC"/>
    <w:multiLevelType w:val="hybridMultilevel"/>
    <w:tmpl w:val="E88CFC6C"/>
    <w:lvl w:ilvl="0" w:tplc="7204722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74401"/>
    <w:multiLevelType w:val="multilevel"/>
    <w:tmpl w:val="080A001F"/>
    <w:styleLink w:val="Estilo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B5C4F"/>
    <w:multiLevelType w:val="multilevel"/>
    <w:tmpl w:val="080A001D"/>
    <w:styleLink w:val="Estilo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6C5C5D"/>
    <w:multiLevelType w:val="multilevel"/>
    <w:tmpl w:val="B5BA40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C309A9"/>
    <w:multiLevelType w:val="multilevel"/>
    <w:tmpl w:val="080A001F"/>
    <w:numStyleLink w:val="Estilo2"/>
  </w:abstractNum>
  <w:abstractNum w:abstractNumId="25" w15:restartNumberingAfterBreak="0">
    <w:nsid w:val="47C17707"/>
    <w:multiLevelType w:val="hybridMultilevel"/>
    <w:tmpl w:val="26783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7313"/>
    <w:multiLevelType w:val="multilevel"/>
    <w:tmpl w:val="080A001F"/>
    <w:styleLink w:val="Estilo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225EB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1279A1"/>
    <w:multiLevelType w:val="multilevel"/>
    <w:tmpl w:val="B5BA40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93449"/>
    <w:multiLevelType w:val="hybridMultilevel"/>
    <w:tmpl w:val="4BE04C94"/>
    <w:lvl w:ilvl="0" w:tplc="7E72480C">
      <w:start w:val="1"/>
      <w:numFmt w:val="decimal"/>
      <w:lvlText w:val="%1."/>
      <w:lvlJc w:val="center"/>
      <w:pPr>
        <w:ind w:left="360" w:hanging="360"/>
      </w:pPr>
      <w:rPr>
        <w:rFonts w:hint="default"/>
        <w:kern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11969"/>
    <w:multiLevelType w:val="hybridMultilevel"/>
    <w:tmpl w:val="0D1069D6"/>
    <w:lvl w:ilvl="0" w:tplc="7204722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71833"/>
    <w:multiLevelType w:val="hybridMultilevel"/>
    <w:tmpl w:val="B09AB730"/>
    <w:lvl w:ilvl="0" w:tplc="720472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2457D"/>
    <w:multiLevelType w:val="hybridMultilevel"/>
    <w:tmpl w:val="5974353C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A455B"/>
    <w:multiLevelType w:val="hybridMultilevel"/>
    <w:tmpl w:val="B7BA060A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A3E16"/>
    <w:multiLevelType w:val="hybridMultilevel"/>
    <w:tmpl w:val="3E243C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A86D5A"/>
    <w:multiLevelType w:val="multilevel"/>
    <w:tmpl w:val="B89E2696"/>
    <w:lvl w:ilvl="0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0C70FB"/>
    <w:multiLevelType w:val="hybridMultilevel"/>
    <w:tmpl w:val="82D48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4B241B"/>
    <w:multiLevelType w:val="hybridMultilevel"/>
    <w:tmpl w:val="74324108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27"/>
  </w:num>
  <w:num w:numId="7">
    <w:abstractNumId w:val="15"/>
  </w:num>
  <w:num w:numId="8">
    <w:abstractNumId w:val="24"/>
  </w:num>
  <w:num w:numId="9">
    <w:abstractNumId w:val="11"/>
  </w:num>
  <w:num w:numId="10">
    <w:abstractNumId w:val="18"/>
  </w:num>
  <w:num w:numId="11">
    <w:abstractNumId w:val="1"/>
  </w:num>
  <w:num w:numId="12">
    <w:abstractNumId w:val="12"/>
  </w:num>
  <w:num w:numId="13">
    <w:abstractNumId w:val="5"/>
  </w:num>
  <w:num w:numId="14">
    <w:abstractNumId w:val="26"/>
  </w:num>
  <w:num w:numId="15">
    <w:abstractNumId w:val="3"/>
  </w:num>
  <w:num w:numId="16">
    <w:abstractNumId w:val="21"/>
  </w:num>
  <w:num w:numId="17">
    <w:abstractNumId w:val="32"/>
  </w:num>
  <w:num w:numId="18">
    <w:abstractNumId w:val="29"/>
  </w:num>
  <w:num w:numId="19">
    <w:abstractNumId w:val="22"/>
  </w:num>
  <w:num w:numId="20">
    <w:abstractNumId w:val="10"/>
  </w:num>
  <w:num w:numId="21">
    <w:abstractNumId w:val="28"/>
  </w:num>
  <w:num w:numId="22">
    <w:abstractNumId w:val="2"/>
  </w:num>
  <w:num w:numId="23">
    <w:abstractNumId w:val="37"/>
  </w:num>
  <w:num w:numId="24">
    <w:abstractNumId w:val="33"/>
  </w:num>
  <w:num w:numId="25">
    <w:abstractNumId w:val="23"/>
  </w:num>
  <w:num w:numId="26">
    <w:abstractNumId w:val="35"/>
  </w:num>
  <w:num w:numId="27">
    <w:abstractNumId w:val="36"/>
  </w:num>
  <w:num w:numId="28">
    <w:abstractNumId w:val="25"/>
  </w:num>
  <w:num w:numId="29">
    <w:abstractNumId w:val="34"/>
  </w:num>
  <w:num w:numId="30">
    <w:abstractNumId w:val="4"/>
  </w:num>
  <w:num w:numId="31">
    <w:abstractNumId w:val="8"/>
  </w:num>
  <w:num w:numId="32">
    <w:abstractNumId w:val="17"/>
  </w:num>
  <w:num w:numId="33">
    <w:abstractNumId w:val="31"/>
  </w:num>
  <w:num w:numId="34">
    <w:abstractNumId w:val="30"/>
  </w:num>
  <w:num w:numId="35">
    <w:abstractNumId w:val="20"/>
  </w:num>
  <w:num w:numId="36">
    <w:abstractNumId w:val="6"/>
  </w:num>
  <w:num w:numId="37">
    <w:abstractNumId w:val="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C6"/>
    <w:rsid w:val="000036B5"/>
    <w:rsid w:val="00003901"/>
    <w:rsid w:val="00003E6F"/>
    <w:rsid w:val="00011997"/>
    <w:rsid w:val="00014471"/>
    <w:rsid w:val="00017FFB"/>
    <w:rsid w:val="000343CE"/>
    <w:rsid w:val="00040E72"/>
    <w:rsid w:val="000460EB"/>
    <w:rsid w:val="00046B15"/>
    <w:rsid w:val="00051601"/>
    <w:rsid w:val="00063C10"/>
    <w:rsid w:val="00064406"/>
    <w:rsid w:val="00065D79"/>
    <w:rsid w:val="00066398"/>
    <w:rsid w:val="0007190E"/>
    <w:rsid w:val="00081046"/>
    <w:rsid w:val="00085E83"/>
    <w:rsid w:val="000C426B"/>
    <w:rsid w:val="000C4339"/>
    <w:rsid w:val="000D7779"/>
    <w:rsid w:val="000F3B0A"/>
    <w:rsid w:val="0011762C"/>
    <w:rsid w:val="00130B92"/>
    <w:rsid w:val="00130C97"/>
    <w:rsid w:val="00140943"/>
    <w:rsid w:val="00140B23"/>
    <w:rsid w:val="00142B66"/>
    <w:rsid w:val="001470E1"/>
    <w:rsid w:val="00154FA1"/>
    <w:rsid w:val="0016077F"/>
    <w:rsid w:val="0016200D"/>
    <w:rsid w:val="0017203C"/>
    <w:rsid w:val="001729D7"/>
    <w:rsid w:val="001877FD"/>
    <w:rsid w:val="001B12B3"/>
    <w:rsid w:val="001B2242"/>
    <w:rsid w:val="001B2EB2"/>
    <w:rsid w:val="001B3200"/>
    <w:rsid w:val="001B60D1"/>
    <w:rsid w:val="001B68D4"/>
    <w:rsid w:val="001C1513"/>
    <w:rsid w:val="001C263E"/>
    <w:rsid w:val="001C61DA"/>
    <w:rsid w:val="001D0FD3"/>
    <w:rsid w:val="001D1E07"/>
    <w:rsid w:val="001D7E6B"/>
    <w:rsid w:val="001E0862"/>
    <w:rsid w:val="0020222F"/>
    <w:rsid w:val="00211AEC"/>
    <w:rsid w:val="00226F1A"/>
    <w:rsid w:val="0023615A"/>
    <w:rsid w:val="0024059F"/>
    <w:rsid w:val="00240AA3"/>
    <w:rsid w:val="00241691"/>
    <w:rsid w:val="00243958"/>
    <w:rsid w:val="00252CE6"/>
    <w:rsid w:val="00253C73"/>
    <w:rsid w:val="00257CB4"/>
    <w:rsid w:val="002614B7"/>
    <w:rsid w:val="00263B22"/>
    <w:rsid w:val="002718DA"/>
    <w:rsid w:val="00286292"/>
    <w:rsid w:val="0029246E"/>
    <w:rsid w:val="00295CD7"/>
    <w:rsid w:val="00297664"/>
    <w:rsid w:val="002A0953"/>
    <w:rsid w:val="002A0BBD"/>
    <w:rsid w:val="002A13FF"/>
    <w:rsid w:val="002A5135"/>
    <w:rsid w:val="002A5A24"/>
    <w:rsid w:val="002B232E"/>
    <w:rsid w:val="002C19B9"/>
    <w:rsid w:val="002E22AD"/>
    <w:rsid w:val="002F75A0"/>
    <w:rsid w:val="00312BF7"/>
    <w:rsid w:val="003134A4"/>
    <w:rsid w:val="00313DF6"/>
    <w:rsid w:val="00315EED"/>
    <w:rsid w:val="0031779E"/>
    <w:rsid w:val="00317A84"/>
    <w:rsid w:val="00321AA8"/>
    <w:rsid w:val="003234C4"/>
    <w:rsid w:val="00323FD5"/>
    <w:rsid w:val="00331AB0"/>
    <w:rsid w:val="003326D8"/>
    <w:rsid w:val="00343633"/>
    <w:rsid w:val="00344D71"/>
    <w:rsid w:val="0034731E"/>
    <w:rsid w:val="00353D88"/>
    <w:rsid w:val="003540A6"/>
    <w:rsid w:val="0035603B"/>
    <w:rsid w:val="00373372"/>
    <w:rsid w:val="003747F7"/>
    <w:rsid w:val="00376BAC"/>
    <w:rsid w:val="00377D6C"/>
    <w:rsid w:val="00394BA1"/>
    <w:rsid w:val="003A326F"/>
    <w:rsid w:val="003A7FF3"/>
    <w:rsid w:val="003C247A"/>
    <w:rsid w:val="003D009B"/>
    <w:rsid w:val="003D4B1F"/>
    <w:rsid w:val="003E00CE"/>
    <w:rsid w:val="003E23F2"/>
    <w:rsid w:val="003F52C4"/>
    <w:rsid w:val="00401458"/>
    <w:rsid w:val="00407A73"/>
    <w:rsid w:val="004126C7"/>
    <w:rsid w:val="00412F0B"/>
    <w:rsid w:val="004148F9"/>
    <w:rsid w:val="00422362"/>
    <w:rsid w:val="00440379"/>
    <w:rsid w:val="00446235"/>
    <w:rsid w:val="004523BE"/>
    <w:rsid w:val="0045370D"/>
    <w:rsid w:val="00454070"/>
    <w:rsid w:val="004609CC"/>
    <w:rsid w:val="00465169"/>
    <w:rsid w:val="00475AB3"/>
    <w:rsid w:val="0048666F"/>
    <w:rsid w:val="00492516"/>
    <w:rsid w:val="004B6A08"/>
    <w:rsid w:val="004C059E"/>
    <w:rsid w:val="004D0340"/>
    <w:rsid w:val="004D71A4"/>
    <w:rsid w:val="004E539C"/>
    <w:rsid w:val="004F4DE9"/>
    <w:rsid w:val="00504B8E"/>
    <w:rsid w:val="005115E0"/>
    <w:rsid w:val="00511D41"/>
    <w:rsid w:val="005120B7"/>
    <w:rsid w:val="0051554F"/>
    <w:rsid w:val="00521D13"/>
    <w:rsid w:val="00526A1E"/>
    <w:rsid w:val="00531B65"/>
    <w:rsid w:val="00540965"/>
    <w:rsid w:val="0054609D"/>
    <w:rsid w:val="0054613C"/>
    <w:rsid w:val="005502D7"/>
    <w:rsid w:val="0055319A"/>
    <w:rsid w:val="00554DAC"/>
    <w:rsid w:val="00564E51"/>
    <w:rsid w:val="00572D90"/>
    <w:rsid w:val="005743EF"/>
    <w:rsid w:val="00575D06"/>
    <w:rsid w:val="005820EB"/>
    <w:rsid w:val="00590C14"/>
    <w:rsid w:val="00593A51"/>
    <w:rsid w:val="005A3FCF"/>
    <w:rsid w:val="005A622B"/>
    <w:rsid w:val="005A6C47"/>
    <w:rsid w:val="005B6EFC"/>
    <w:rsid w:val="005C2932"/>
    <w:rsid w:val="005C3813"/>
    <w:rsid w:val="005C496F"/>
    <w:rsid w:val="005C50BF"/>
    <w:rsid w:val="005D62C6"/>
    <w:rsid w:val="005D6684"/>
    <w:rsid w:val="005E700C"/>
    <w:rsid w:val="005F0DE1"/>
    <w:rsid w:val="005F5A88"/>
    <w:rsid w:val="005F62D1"/>
    <w:rsid w:val="005F701D"/>
    <w:rsid w:val="00613314"/>
    <w:rsid w:val="00631461"/>
    <w:rsid w:val="00664701"/>
    <w:rsid w:val="00666E0B"/>
    <w:rsid w:val="00690236"/>
    <w:rsid w:val="00693D21"/>
    <w:rsid w:val="006A35D1"/>
    <w:rsid w:val="006A3BFB"/>
    <w:rsid w:val="006C2D97"/>
    <w:rsid w:val="006C6689"/>
    <w:rsid w:val="006D1B96"/>
    <w:rsid w:val="006D498E"/>
    <w:rsid w:val="006E062B"/>
    <w:rsid w:val="006E5236"/>
    <w:rsid w:val="006E6A94"/>
    <w:rsid w:val="006F041F"/>
    <w:rsid w:val="00705FBE"/>
    <w:rsid w:val="00713A0F"/>
    <w:rsid w:val="00720689"/>
    <w:rsid w:val="007272B1"/>
    <w:rsid w:val="00731D8C"/>
    <w:rsid w:val="00734E88"/>
    <w:rsid w:val="00737023"/>
    <w:rsid w:val="00741F77"/>
    <w:rsid w:val="00747166"/>
    <w:rsid w:val="00762758"/>
    <w:rsid w:val="00765E0E"/>
    <w:rsid w:val="0077191E"/>
    <w:rsid w:val="00791012"/>
    <w:rsid w:val="0079518C"/>
    <w:rsid w:val="0079793D"/>
    <w:rsid w:val="007A701A"/>
    <w:rsid w:val="007A76A2"/>
    <w:rsid w:val="007B7C2E"/>
    <w:rsid w:val="007C016A"/>
    <w:rsid w:val="007C58D2"/>
    <w:rsid w:val="007E128F"/>
    <w:rsid w:val="007F021C"/>
    <w:rsid w:val="007F5FA0"/>
    <w:rsid w:val="008058F6"/>
    <w:rsid w:val="00806633"/>
    <w:rsid w:val="00807D30"/>
    <w:rsid w:val="008241AF"/>
    <w:rsid w:val="00830288"/>
    <w:rsid w:val="00852205"/>
    <w:rsid w:val="00860B09"/>
    <w:rsid w:val="0086418A"/>
    <w:rsid w:val="008670B9"/>
    <w:rsid w:val="00875167"/>
    <w:rsid w:val="00884C9C"/>
    <w:rsid w:val="00886769"/>
    <w:rsid w:val="00887B0A"/>
    <w:rsid w:val="0089234B"/>
    <w:rsid w:val="008A5014"/>
    <w:rsid w:val="008B6D69"/>
    <w:rsid w:val="008C2E79"/>
    <w:rsid w:val="008C317A"/>
    <w:rsid w:val="008C7840"/>
    <w:rsid w:val="008D069A"/>
    <w:rsid w:val="008D0BAA"/>
    <w:rsid w:val="008E4226"/>
    <w:rsid w:val="008F0EDD"/>
    <w:rsid w:val="008F488D"/>
    <w:rsid w:val="00903FAD"/>
    <w:rsid w:val="00906817"/>
    <w:rsid w:val="0090787D"/>
    <w:rsid w:val="009136E1"/>
    <w:rsid w:val="00914FB2"/>
    <w:rsid w:val="00916834"/>
    <w:rsid w:val="009202A7"/>
    <w:rsid w:val="00921E84"/>
    <w:rsid w:val="009424B8"/>
    <w:rsid w:val="009448CA"/>
    <w:rsid w:val="00952C13"/>
    <w:rsid w:val="00960381"/>
    <w:rsid w:val="0097038B"/>
    <w:rsid w:val="00973AD9"/>
    <w:rsid w:val="00986FC6"/>
    <w:rsid w:val="00996F41"/>
    <w:rsid w:val="009B47B4"/>
    <w:rsid w:val="009B6379"/>
    <w:rsid w:val="009C112E"/>
    <w:rsid w:val="009C2101"/>
    <w:rsid w:val="009C2D2C"/>
    <w:rsid w:val="009C3532"/>
    <w:rsid w:val="009D3C07"/>
    <w:rsid w:val="009D3CC1"/>
    <w:rsid w:val="009D3E1D"/>
    <w:rsid w:val="009D4647"/>
    <w:rsid w:val="009D6D7F"/>
    <w:rsid w:val="009F2301"/>
    <w:rsid w:val="009F3014"/>
    <w:rsid w:val="009F5748"/>
    <w:rsid w:val="00A0093F"/>
    <w:rsid w:val="00A066CF"/>
    <w:rsid w:val="00A06A6A"/>
    <w:rsid w:val="00A23A13"/>
    <w:rsid w:val="00A32055"/>
    <w:rsid w:val="00A35E47"/>
    <w:rsid w:val="00A40131"/>
    <w:rsid w:val="00A404EB"/>
    <w:rsid w:val="00A45F27"/>
    <w:rsid w:val="00A51141"/>
    <w:rsid w:val="00A5532E"/>
    <w:rsid w:val="00A65B83"/>
    <w:rsid w:val="00A71776"/>
    <w:rsid w:val="00A76418"/>
    <w:rsid w:val="00A87EB2"/>
    <w:rsid w:val="00A9236E"/>
    <w:rsid w:val="00A937D5"/>
    <w:rsid w:val="00AA5282"/>
    <w:rsid w:val="00AD40E2"/>
    <w:rsid w:val="00AE474E"/>
    <w:rsid w:val="00B003E4"/>
    <w:rsid w:val="00B13FE5"/>
    <w:rsid w:val="00B16320"/>
    <w:rsid w:val="00B249EF"/>
    <w:rsid w:val="00B26115"/>
    <w:rsid w:val="00B26B51"/>
    <w:rsid w:val="00B3267E"/>
    <w:rsid w:val="00B32B62"/>
    <w:rsid w:val="00B36327"/>
    <w:rsid w:val="00B3736F"/>
    <w:rsid w:val="00B37CB1"/>
    <w:rsid w:val="00B61C9E"/>
    <w:rsid w:val="00B64D3C"/>
    <w:rsid w:val="00B747C8"/>
    <w:rsid w:val="00B75EFA"/>
    <w:rsid w:val="00B83255"/>
    <w:rsid w:val="00B9529C"/>
    <w:rsid w:val="00BA3EAA"/>
    <w:rsid w:val="00BB4B6E"/>
    <w:rsid w:val="00BC3A7E"/>
    <w:rsid w:val="00BD0FEE"/>
    <w:rsid w:val="00BD21A8"/>
    <w:rsid w:val="00BD26BB"/>
    <w:rsid w:val="00BE399A"/>
    <w:rsid w:val="00BE459C"/>
    <w:rsid w:val="00BE5876"/>
    <w:rsid w:val="00BE6351"/>
    <w:rsid w:val="00C02976"/>
    <w:rsid w:val="00C31924"/>
    <w:rsid w:val="00C51F4C"/>
    <w:rsid w:val="00C62017"/>
    <w:rsid w:val="00C66186"/>
    <w:rsid w:val="00C66F38"/>
    <w:rsid w:val="00C67318"/>
    <w:rsid w:val="00C7361F"/>
    <w:rsid w:val="00C81020"/>
    <w:rsid w:val="00C85384"/>
    <w:rsid w:val="00C91A9E"/>
    <w:rsid w:val="00C921D3"/>
    <w:rsid w:val="00C94A92"/>
    <w:rsid w:val="00CA11B0"/>
    <w:rsid w:val="00CB19C9"/>
    <w:rsid w:val="00CB6790"/>
    <w:rsid w:val="00CC246C"/>
    <w:rsid w:val="00CC2927"/>
    <w:rsid w:val="00CC44C9"/>
    <w:rsid w:val="00CC6E93"/>
    <w:rsid w:val="00CD3405"/>
    <w:rsid w:val="00CD44A5"/>
    <w:rsid w:val="00CD6F35"/>
    <w:rsid w:val="00CE4CEB"/>
    <w:rsid w:val="00CF4D0A"/>
    <w:rsid w:val="00D04AF3"/>
    <w:rsid w:val="00D05069"/>
    <w:rsid w:val="00D05B1A"/>
    <w:rsid w:val="00D07085"/>
    <w:rsid w:val="00D103DE"/>
    <w:rsid w:val="00D218C5"/>
    <w:rsid w:val="00D256FA"/>
    <w:rsid w:val="00D342C6"/>
    <w:rsid w:val="00D53119"/>
    <w:rsid w:val="00D61804"/>
    <w:rsid w:val="00D61D27"/>
    <w:rsid w:val="00D61F4C"/>
    <w:rsid w:val="00D7647E"/>
    <w:rsid w:val="00D83819"/>
    <w:rsid w:val="00DB4FC2"/>
    <w:rsid w:val="00DC4882"/>
    <w:rsid w:val="00DD5F84"/>
    <w:rsid w:val="00DD6705"/>
    <w:rsid w:val="00DE0563"/>
    <w:rsid w:val="00DF554A"/>
    <w:rsid w:val="00E05A48"/>
    <w:rsid w:val="00E16EB3"/>
    <w:rsid w:val="00E245C8"/>
    <w:rsid w:val="00E25047"/>
    <w:rsid w:val="00E312F0"/>
    <w:rsid w:val="00E31C8A"/>
    <w:rsid w:val="00E44A57"/>
    <w:rsid w:val="00E55F15"/>
    <w:rsid w:val="00E60615"/>
    <w:rsid w:val="00E65FA2"/>
    <w:rsid w:val="00E7315E"/>
    <w:rsid w:val="00E84E85"/>
    <w:rsid w:val="00E92321"/>
    <w:rsid w:val="00E977BD"/>
    <w:rsid w:val="00EA244B"/>
    <w:rsid w:val="00EA44FA"/>
    <w:rsid w:val="00EB1915"/>
    <w:rsid w:val="00EC0D10"/>
    <w:rsid w:val="00EC4EE9"/>
    <w:rsid w:val="00ED08B8"/>
    <w:rsid w:val="00ED0D04"/>
    <w:rsid w:val="00ED4765"/>
    <w:rsid w:val="00EE6730"/>
    <w:rsid w:val="00F17866"/>
    <w:rsid w:val="00F205FB"/>
    <w:rsid w:val="00F25AA6"/>
    <w:rsid w:val="00F26C51"/>
    <w:rsid w:val="00F26D8B"/>
    <w:rsid w:val="00F362BE"/>
    <w:rsid w:val="00F407F0"/>
    <w:rsid w:val="00F40B9D"/>
    <w:rsid w:val="00F460BE"/>
    <w:rsid w:val="00F50CF5"/>
    <w:rsid w:val="00F5749D"/>
    <w:rsid w:val="00F5761A"/>
    <w:rsid w:val="00F57C0C"/>
    <w:rsid w:val="00F63274"/>
    <w:rsid w:val="00F805D2"/>
    <w:rsid w:val="00F8512F"/>
    <w:rsid w:val="00F86883"/>
    <w:rsid w:val="00F87A4A"/>
    <w:rsid w:val="00F905EF"/>
    <w:rsid w:val="00F92164"/>
    <w:rsid w:val="00F94000"/>
    <w:rsid w:val="00F96366"/>
    <w:rsid w:val="00FA2649"/>
    <w:rsid w:val="00FC4361"/>
    <w:rsid w:val="00FC59EE"/>
    <w:rsid w:val="00FC5A8A"/>
    <w:rsid w:val="00FE1D86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7C7BC"/>
  <w15:docId w15:val="{573B76EF-F267-49B2-B150-5586C042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8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00D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4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651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6D8"/>
  </w:style>
  <w:style w:type="paragraph" w:styleId="Piedepgina">
    <w:name w:val="footer"/>
    <w:basedOn w:val="Normal"/>
    <w:link w:val="PiedepginaCar"/>
    <w:uiPriority w:val="99"/>
    <w:unhideWhenUsed/>
    <w:rsid w:val="00332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6D8"/>
  </w:style>
  <w:style w:type="numbering" w:customStyle="1" w:styleId="Estilo1">
    <w:name w:val="Estilo1"/>
    <w:uiPriority w:val="99"/>
    <w:rsid w:val="005F5A88"/>
    <w:pPr>
      <w:numPr>
        <w:numId w:val="9"/>
      </w:numPr>
    </w:pPr>
  </w:style>
  <w:style w:type="numbering" w:customStyle="1" w:styleId="Estilo2">
    <w:name w:val="Estilo2"/>
    <w:uiPriority w:val="99"/>
    <w:rsid w:val="005F5A88"/>
    <w:pPr>
      <w:numPr>
        <w:numId w:val="10"/>
      </w:numPr>
    </w:pPr>
  </w:style>
  <w:style w:type="numbering" w:customStyle="1" w:styleId="Estilo3">
    <w:name w:val="Estilo3"/>
    <w:uiPriority w:val="99"/>
    <w:rsid w:val="005F5A88"/>
    <w:pPr>
      <w:numPr>
        <w:numId w:val="11"/>
      </w:numPr>
    </w:pPr>
  </w:style>
  <w:style w:type="numbering" w:customStyle="1" w:styleId="Estilo4">
    <w:name w:val="Estilo4"/>
    <w:uiPriority w:val="99"/>
    <w:rsid w:val="005F5A88"/>
    <w:pPr>
      <w:numPr>
        <w:numId w:val="14"/>
      </w:numPr>
    </w:pPr>
  </w:style>
  <w:style w:type="numbering" w:customStyle="1" w:styleId="Estilo5">
    <w:name w:val="Estilo5"/>
    <w:uiPriority w:val="99"/>
    <w:rsid w:val="005F5A88"/>
    <w:pPr>
      <w:numPr>
        <w:numId w:val="16"/>
      </w:numPr>
    </w:pPr>
  </w:style>
  <w:style w:type="numbering" w:customStyle="1" w:styleId="Estilo6">
    <w:name w:val="Estilo6"/>
    <w:uiPriority w:val="99"/>
    <w:rsid w:val="00253C73"/>
    <w:pPr>
      <w:numPr>
        <w:numId w:val="19"/>
      </w:numPr>
    </w:pPr>
  </w:style>
  <w:style w:type="paragraph" w:styleId="Textoindependiente">
    <w:name w:val="Body Text"/>
    <w:basedOn w:val="Normal"/>
    <w:link w:val="TextoindependienteCar"/>
    <w:unhideWhenUsed/>
    <w:rsid w:val="00D531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11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D53119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217772-3F94-4970-BA16-3A2DCA89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aly</dc:creator>
  <cp:keywords/>
  <dc:description/>
  <cp:lastModifiedBy>Maestría en</cp:lastModifiedBy>
  <cp:revision>2</cp:revision>
  <cp:lastPrinted>2022-09-09T18:04:00Z</cp:lastPrinted>
  <dcterms:created xsi:type="dcterms:W3CDTF">2024-02-08T20:10:00Z</dcterms:created>
  <dcterms:modified xsi:type="dcterms:W3CDTF">2024-02-08T20:10:00Z</dcterms:modified>
</cp:coreProperties>
</file>